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B6D0504" w:rsidP="753F40FC" w:rsidRDefault="7B6D0504" w14:paraId="55AB57E0" w14:textId="736EF9C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52"/>
          <w:szCs w:val="52"/>
        </w:rPr>
      </w:pPr>
      <w:r w:rsidRPr="753F40FC" w:rsidR="7B6D0504">
        <w:rPr>
          <w:b w:val="1"/>
          <w:bCs w:val="1"/>
          <w:sz w:val="52"/>
          <w:szCs w:val="52"/>
        </w:rPr>
        <w:t>Kentre</w:t>
      </w:r>
      <w:r w:rsidRPr="753F40FC" w:rsidR="311223F5">
        <w:rPr>
          <w:b w:val="1"/>
          <w:bCs w:val="1"/>
          <w:sz w:val="52"/>
          <w:szCs w:val="52"/>
        </w:rPr>
        <w:t xml:space="preserve"> Brown </w:t>
      </w:r>
    </w:p>
    <w:p w:rsidR="38DBA0A9" w:rsidP="753F40FC" w:rsidRDefault="38DBA0A9" w14:paraId="3A8CE1D7" w14:textId="37D2798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Arial" w:hAnsi="Arial" w:eastAsia="Arial" w:cs="Arial"/>
          <w:b w:val="0"/>
          <w:bCs w:val="0"/>
          <w:sz w:val="28"/>
          <w:szCs w:val="28"/>
        </w:rPr>
      </w:pPr>
      <w:r w:rsidRPr="753F40FC" w:rsidR="38DBA0A9">
        <w:rPr>
          <w:rFonts w:ascii="Arial" w:hAnsi="Arial" w:eastAsia="Arial" w:cs="Arial"/>
          <w:b w:val="0"/>
          <w:bCs w:val="0"/>
          <w:sz w:val="28"/>
          <w:szCs w:val="28"/>
        </w:rPr>
        <w:t>NON-UNION</w:t>
      </w:r>
    </w:p>
    <w:p w:rsidR="753F40FC" w:rsidP="753F40FC" w:rsidRDefault="753F40FC" w14:paraId="7081A2BC" w14:textId="5EBC9C0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28"/>
          <w:szCs w:val="28"/>
        </w:rPr>
      </w:pPr>
    </w:p>
    <w:p w:rsidR="38DBA0A9" w:rsidP="753F40FC" w:rsidRDefault="38DBA0A9" w14:paraId="1BF8B955" w14:textId="324A7B2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single"/>
        </w:rPr>
      </w:pPr>
      <w:r w:rsidRPr="753F40FC" w:rsidR="38DBA0A9">
        <w:rPr>
          <w:rFonts w:ascii="Arial" w:hAnsi="Arial" w:eastAsia="Arial" w:cs="Arial"/>
          <w:b w:val="1"/>
          <w:bCs w:val="1"/>
          <w:sz w:val="32"/>
          <w:szCs w:val="32"/>
          <w:u w:val="single"/>
        </w:rPr>
        <w:t>SHORT FILM:</w:t>
      </w:r>
    </w:p>
    <w:p w:rsidR="311223F5" w:rsidP="753F40FC" w:rsidRDefault="311223F5" w14:paraId="46A57D3D" w14:textId="5B440F0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753F40FC" w:rsidR="311223F5"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  <w:t>Gonzo</w:t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Supporting </w:t>
      </w:r>
      <w:r>
        <w:tab/>
      </w:r>
      <w:r>
        <w:tab/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Dir. David Kirkman </w:t>
      </w:r>
    </w:p>
    <w:p w:rsidR="311223F5" w:rsidP="753F40FC" w:rsidRDefault="311223F5" w14:paraId="7998D1FC" w14:textId="35512E7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753F40FC" w:rsidR="311223F5"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  <w:t>Sunshine</w:t>
      </w:r>
      <w:r>
        <w:tab/>
      </w:r>
      <w:r>
        <w:tab/>
      </w:r>
      <w:r>
        <w:tab/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Supporting </w:t>
      </w:r>
      <w:r>
        <w:tab/>
      </w:r>
      <w:r>
        <w:tab/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Dir. Sunni Minx</w:t>
      </w:r>
    </w:p>
    <w:p w:rsidR="311223F5" w:rsidP="753F40FC" w:rsidRDefault="311223F5" w14:paraId="218ACC4B" w14:textId="1A7648F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753F40FC" w:rsidR="311223F5"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  <w:t>A Silent Cry</w:t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Lead </w:t>
      </w:r>
      <w:r>
        <w:tab/>
      </w:r>
      <w:r>
        <w:tab/>
      </w:r>
      <w:r>
        <w:tab/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Dir. Ranika Croc</w:t>
      </w:r>
      <w:r w:rsidRPr="753F40FC" w:rsidR="7FA4C07D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>kett</w:t>
      </w:r>
    </w:p>
    <w:p w:rsidR="311223F5" w:rsidP="753F40FC" w:rsidRDefault="311223F5" w14:paraId="1432FF4D" w14:textId="288A358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753F40FC" w:rsidR="311223F5"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  <w:t>Silent Texas</w:t>
      </w:r>
      <w:r w:rsidRPr="753F40FC" w:rsidR="311223F5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753F40FC" w:rsidR="75F70D6B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Supporting </w:t>
      </w:r>
      <w:r>
        <w:tab/>
      </w:r>
      <w:r>
        <w:tab/>
      </w:r>
      <w:r w:rsidRPr="753F40FC" w:rsidR="75F70D6B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  <w:t xml:space="preserve">Dir. Melanie Phillips </w:t>
      </w:r>
    </w:p>
    <w:p w:rsidR="311223F5" w:rsidP="753F40FC" w:rsidRDefault="311223F5" w14:paraId="68162730" w14:textId="2FAA7DE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53F40FC" w:rsidR="311223F5"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  <w:t>Coratico</w:t>
      </w:r>
      <w:r>
        <w:tab/>
      </w:r>
      <w:r>
        <w:tab/>
      </w:r>
      <w:r>
        <w:tab/>
      </w:r>
      <w:r w:rsidRPr="753F40FC" w:rsidR="729A114C">
        <w:rPr>
          <w:rFonts w:ascii="Arial" w:hAnsi="Arial" w:eastAsia="Arial" w:cs="Arial"/>
          <w:b w:val="0"/>
          <w:bCs w:val="0"/>
          <w:sz w:val="24"/>
          <w:szCs w:val="24"/>
        </w:rPr>
        <w:t xml:space="preserve">Lead </w:t>
      </w:r>
      <w:r>
        <w:tab/>
      </w:r>
      <w:r>
        <w:tab/>
      </w:r>
      <w:r>
        <w:tab/>
      </w:r>
      <w:r w:rsidRPr="753F40FC" w:rsidR="729A114C">
        <w:rPr>
          <w:rFonts w:ascii="Arial" w:hAnsi="Arial" w:eastAsia="Arial" w:cs="Arial"/>
          <w:b w:val="0"/>
          <w:bCs w:val="0"/>
          <w:sz w:val="24"/>
          <w:szCs w:val="24"/>
        </w:rPr>
        <w:t xml:space="preserve">Dir. Travis Haughton </w:t>
      </w:r>
    </w:p>
    <w:p w:rsidR="753F40FC" w:rsidP="753F40FC" w:rsidRDefault="753F40FC" w14:paraId="5925E5C2" w14:textId="1F25B5B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CCE81C2" w:rsidP="753F40FC" w:rsidRDefault="4CCE81C2" w14:paraId="71A4672D" w14:textId="66CAEED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single"/>
        </w:rPr>
      </w:pPr>
      <w:r w:rsidRPr="753F40FC" w:rsidR="4CCE81C2">
        <w:rPr>
          <w:rFonts w:ascii="Arial" w:hAnsi="Arial" w:eastAsia="Arial" w:cs="Arial"/>
          <w:b w:val="1"/>
          <w:bCs w:val="1"/>
          <w:sz w:val="32"/>
          <w:szCs w:val="32"/>
          <w:u w:val="single"/>
        </w:rPr>
        <w:t>THEATER:</w:t>
      </w:r>
    </w:p>
    <w:p w:rsidR="4CCE81C2" w:rsidP="753F40FC" w:rsidRDefault="4CCE81C2" w14:paraId="5D09D817" w14:textId="6D161CC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4CCE81C2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Lean on me </w:t>
      </w:r>
      <w:r>
        <w:tab/>
      </w:r>
      <w:r>
        <w:tab/>
      </w:r>
      <w:r>
        <w:tab/>
      </w:r>
      <w:r w:rsidRPr="753F40FC" w:rsidR="4CCE81C2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Thomas Sams </w:t>
      </w:r>
      <w:r>
        <w:tab/>
      </w:r>
      <w:r w:rsidRPr="753F40FC" w:rsidR="4CCE81C2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Saint Louis M</w:t>
      </w:r>
      <w:r w:rsidRPr="753F40FC" w:rsidR="68EBBF0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O</w:t>
      </w:r>
      <w:r w:rsidRPr="753F40FC" w:rsidR="4CCE81C2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/ Brian Jones </w:t>
      </w:r>
    </w:p>
    <w:p w:rsidR="4CCE81C2" w:rsidP="753F40FC" w:rsidRDefault="4CCE81C2" w14:paraId="03591DA5" w14:textId="054980A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4CCE81C2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Raising in the sun </w:t>
      </w:r>
      <w:r>
        <w:tab/>
      </w:r>
      <w:r>
        <w:tab/>
      </w:r>
      <w:r w:rsidRPr="753F40FC" w:rsidR="4CCE81C2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Walter Young </w:t>
      </w:r>
      <w:r>
        <w:tab/>
      </w:r>
      <w:r w:rsidRPr="753F40FC" w:rsidR="6A2D0E56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Saint Louis MO</w:t>
      </w:r>
      <w:r w:rsidRPr="753F40FC" w:rsidR="7A3D104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/Brian Jones </w:t>
      </w:r>
    </w:p>
    <w:p w:rsidR="7C811969" w:rsidP="753F40FC" w:rsidRDefault="7C811969" w14:paraId="34FB8923" w14:textId="072CDA6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Chicago </w:t>
      </w:r>
      <w:r>
        <w:tab/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The Band Leader</w:t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Chesterfield MO/ NIcole Voss</w:t>
      </w:r>
    </w:p>
    <w:p w:rsidR="7C811969" w:rsidP="753F40FC" w:rsidRDefault="7C811969" w14:paraId="7C0CFA98" w14:textId="26CFCD2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Rent </w:t>
      </w:r>
      <w:r>
        <w:tab/>
      </w:r>
      <w:r>
        <w:tab/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Tom Collins </w:t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Chesterfield MO/ Nicole Voss </w:t>
      </w:r>
    </w:p>
    <w:p w:rsidR="7C811969" w:rsidP="753F40FC" w:rsidRDefault="7C811969" w14:paraId="57F2D316" w14:textId="7241E60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Brother Size</w:t>
      </w:r>
      <w:r>
        <w:tab/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OGUN</w:t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University City MO/ The Black Rep</w:t>
      </w:r>
    </w:p>
    <w:p w:rsidR="7C811969" w:rsidP="753F40FC" w:rsidRDefault="7C811969" w14:paraId="141AEA12" w14:textId="2D55A8F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The Birth of Messiah</w:t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Judas </w:t>
      </w:r>
      <w:r>
        <w:tab/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Memphis TN/ James Morgan </w:t>
      </w:r>
    </w:p>
    <w:p w:rsidR="7C811969" w:rsidP="753F40FC" w:rsidRDefault="7C811969" w14:paraId="152AF6BC" w14:textId="7316BA3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Dinner </w:t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Detective</w:t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 </w:t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Ensemble </w:t>
      </w:r>
      <w:r>
        <w:tab/>
      </w:r>
      <w:r>
        <w:tab/>
      </w:r>
      <w:r w:rsidRPr="753F40FC" w:rsidR="7C81196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SpringField IL/ Dylan Carey </w:t>
      </w:r>
    </w:p>
    <w:p w:rsidR="753F40FC" w:rsidP="753F40FC" w:rsidRDefault="753F40FC" w14:paraId="4AAEDBC4" w14:textId="23C5924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</w:p>
    <w:p w:rsidR="753F40FC" w:rsidP="753F40FC" w:rsidRDefault="753F40FC" w14:paraId="644EDD4E" w14:textId="67051B1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single"/>
        </w:rPr>
      </w:pPr>
    </w:p>
    <w:p w:rsidR="3C744C99" w:rsidP="753F40FC" w:rsidRDefault="3C744C99" w14:paraId="51F94018" w14:textId="57DBE03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single"/>
        </w:rPr>
      </w:pPr>
      <w:r w:rsidRPr="753F40FC" w:rsidR="3C744C99">
        <w:rPr>
          <w:rFonts w:ascii="Arial" w:hAnsi="Arial" w:eastAsia="Arial" w:cs="Arial"/>
          <w:b w:val="1"/>
          <w:bCs w:val="1"/>
          <w:sz w:val="32"/>
          <w:szCs w:val="32"/>
          <w:u w:val="single"/>
        </w:rPr>
        <w:t>COMMERCIALS:</w:t>
      </w:r>
    </w:p>
    <w:p w:rsidR="3C744C99" w:rsidP="753F40FC" w:rsidRDefault="3C744C99" w14:paraId="27A70EE7" w14:textId="0CD3ED7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3C744C99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Conflicts available upon request </w:t>
      </w:r>
    </w:p>
    <w:p w:rsidR="753F40FC" w:rsidP="753F40FC" w:rsidRDefault="753F40FC" w14:paraId="3BC888B9" w14:textId="6E3E535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</w:p>
    <w:p w:rsidR="753F40FC" w:rsidP="753F40FC" w:rsidRDefault="753F40FC" w14:paraId="7B48CC80" w14:textId="3466274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none"/>
        </w:rPr>
      </w:pPr>
    </w:p>
    <w:p w:rsidR="3C744C99" w:rsidP="753F40FC" w:rsidRDefault="3C744C99" w14:paraId="3AA99FDF" w14:textId="0CA54FE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single"/>
        </w:rPr>
      </w:pPr>
      <w:r w:rsidRPr="753F40FC" w:rsidR="3C744C99">
        <w:rPr>
          <w:rFonts w:ascii="Arial" w:hAnsi="Arial" w:eastAsia="Arial" w:cs="Arial"/>
          <w:b w:val="1"/>
          <w:bCs w:val="1"/>
          <w:sz w:val="32"/>
          <w:szCs w:val="32"/>
          <w:u w:val="single"/>
        </w:rPr>
        <w:t>TRAINING:</w:t>
      </w:r>
    </w:p>
    <w:p w:rsidR="564C488A" w:rsidP="753F40FC" w:rsidRDefault="564C488A" w14:paraId="195095BE" w14:textId="047BDCA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564C488A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College Classes </w:t>
      </w:r>
      <w:r>
        <w:tab/>
      </w:r>
      <w:r w:rsidRPr="753F40FC" w:rsidR="61A1119C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Monologue Breakdown</w:t>
      </w:r>
      <w:r>
        <w:tab/>
      </w:r>
      <w:r>
        <w:tab/>
      </w:r>
      <w:r w:rsidRPr="753F40FC" w:rsidR="61A1119C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Saint Louis MO/ Jacqueline Thompson</w:t>
      </w:r>
    </w:p>
    <w:p w:rsidR="564C488A" w:rsidP="753F40FC" w:rsidRDefault="564C488A" w14:paraId="381DC34D" w14:textId="1501540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564C488A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Acting Workshop </w:t>
      </w:r>
      <w:r>
        <w:tab/>
      </w:r>
      <w:r w:rsidRPr="753F40FC" w:rsidR="3218DDFE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Location Scouting</w:t>
      </w:r>
      <w:r>
        <w:tab/>
      </w:r>
      <w:r>
        <w:tab/>
      </w:r>
      <w:r>
        <w:tab/>
      </w:r>
      <w:r w:rsidRPr="753F40FC" w:rsidR="3218DDFE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Saint Louis MO/ Kelly Hiatt </w:t>
      </w:r>
    </w:p>
    <w:p w:rsidR="564C488A" w:rsidP="753F40FC" w:rsidRDefault="564C488A" w14:paraId="5ED6C40D" w14:textId="70BFA6C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564C488A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 Acting Teacher</w:t>
      </w:r>
      <w:r>
        <w:tab/>
      </w:r>
      <w:r w:rsidRPr="753F40FC" w:rsidR="1CC2305C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Dramatic Interp.</w:t>
      </w:r>
      <w:r>
        <w:tab/>
      </w:r>
      <w:r>
        <w:tab/>
      </w:r>
      <w:r>
        <w:tab/>
      </w:r>
      <w:r w:rsidRPr="753F40FC" w:rsidR="2A35EFE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Saint Louis MO/ Brian Jones </w:t>
      </w:r>
    </w:p>
    <w:p w:rsidR="564C488A" w:rsidP="753F40FC" w:rsidRDefault="564C488A" w14:paraId="0E6A7D23" w14:textId="60169A5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564C488A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Acting Coach </w:t>
      </w:r>
      <w:r>
        <w:tab/>
      </w:r>
      <w:r w:rsidRPr="753F40FC" w:rsidR="32CF24D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Scene Study Script Analysis </w:t>
      </w:r>
      <w:r>
        <w:tab/>
      </w:r>
      <w:r w:rsidRPr="753F40FC" w:rsidR="32CF24D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The Black Rep / Geovonday Jones </w:t>
      </w:r>
    </w:p>
    <w:p w:rsidR="564C488A" w:rsidP="753F40FC" w:rsidRDefault="564C488A" w14:paraId="2B3EB7CA" w14:textId="1A35815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564C488A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Acting Workshop</w:t>
      </w:r>
      <w:r>
        <w:tab/>
      </w:r>
      <w:r w:rsidRPr="753F40FC" w:rsidR="564C488A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Grip/ Electrical Lightning </w:t>
      </w:r>
      <w:r>
        <w:tab/>
      </w:r>
      <w:r>
        <w:tab/>
      </w:r>
      <w:r w:rsidRPr="753F40FC" w:rsidR="266B0768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Saint Louis M</w:t>
      </w:r>
      <w:r w:rsidRPr="753F40FC" w:rsidR="52515F58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O</w:t>
      </w:r>
      <w:r w:rsidRPr="753F40FC" w:rsidR="266B0768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/ Continuity Media Center</w:t>
      </w:r>
    </w:p>
    <w:p w:rsidR="753F40FC" w:rsidP="753F40FC" w:rsidRDefault="753F40FC" w14:paraId="452C0DEC" w14:textId="3688143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none"/>
        </w:rPr>
      </w:pPr>
    </w:p>
    <w:p w:rsidR="753F40FC" w:rsidP="753F40FC" w:rsidRDefault="753F40FC" w14:paraId="6D56176C" w14:textId="2E25810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</w:p>
    <w:p w:rsidR="6864F2C3" w:rsidP="753F40FC" w:rsidRDefault="6864F2C3" w14:paraId="5C502D49" w14:textId="65C7F2E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single"/>
        </w:rPr>
      </w:pPr>
      <w:r w:rsidRPr="753F40FC" w:rsidR="6864F2C3">
        <w:rPr>
          <w:rFonts w:ascii="Arial" w:hAnsi="Arial" w:eastAsia="Arial" w:cs="Arial"/>
          <w:b w:val="1"/>
          <w:bCs w:val="1"/>
          <w:sz w:val="32"/>
          <w:szCs w:val="32"/>
          <w:u w:val="single"/>
        </w:rPr>
        <w:t>EDUCATION:</w:t>
      </w:r>
    </w:p>
    <w:p w:rsidR="6864F2C3" w:rsidP="753F40FC" w:rsidRDefault="6864F2C3" w14:paraId="72CB2822" w14:textId="082B8A5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6864F2C3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University of Missouri- Saint Louis / BFA Mass Communications/ Theatre</w:t>
      </w:r>
    </w:p>
    <w:p w:rsidR="753F40FC" w:rsidP="753F40FC" w:rsidRDefault="753F40FC" w14:paraId="394B4D2F" w14:textId="318BF96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</w:p>
    <w:p w:rsidR="6864F2C3" w:rsidP="753F40FC" w:rsidRDefault="6864F2C3" w14:paraId="31553546" w14:textId="58E4515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sz w:val="32"/>
          <w:szCs w:val="32"/>
          <w:u w:val="single"/>
        </w:rPr>
      </w:pPr>
      <w:r w:rsidRPr="753F40FC" w:rsidR="6864F2C3">
        <w:rPr>
          <w:rFonts w:ascii="Arial" w:hAnsi="Arial" w:eastAsia="Arial" w:cs="Arial"/>
          <w:b w:val="1"/>
          <w:bCs w:val="1"/>
          <w:sz w:val="32"/>
          <w:szCs w:val="32"/>
          <w:u w:val="single"/>
        </w:rPr>
        <w:t>SPECIAL SKILLS :</w:t>
      </w:r>
    </w:p>
    <w:p w:rsidR="6864F2C3" w:rsidP="753F40FC" w:rsidRDefault="6864F2C3" w14:paraId="2BF75A01" w14:textId="318917C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753F40FC" w:rsidR="6864F2C3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Singing </w:t>
      </w:r>
      <w:r w:rsidRPr="753F40FC" w:rsidR="58EE1D26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(Tener</w:t>
      </w:r>
      <w:r w:rsidRPr="753F40FC" w:rsidR="6864F2C3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), Dialects </w:t>
      </w:r>
      <w:r w:rsidRPr="753F40FC" w:rsidR="713B3DE5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(African</w:t>
      </w:r>
      <w:r w:rsidRPr="753F40FC" w:rsidR="6864F2C3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, Southern, Voice </w:t>
      </w:r>
      <w:r w:rsidRPr="753F40FC" w:rsidR="540D0620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Over</w:t>
      </w:r>
      <w:r w:rsidRPr="753F40FC" w:rsidR="6864F2C3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) Media Kit/ Comedy</w:t>
      </w:r>
    </w:p>
    <w:p w:rsidR="753F40FC" w:rsidP="753F40FC" w:rsidRDefault="753F40FC" w14:paraId="7A43E937" w14:textId="6E03FAC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</w:p>
    <w:p w:rsidR="753F40FC" w:rsidP="753F40FC" w:rsidRDefault="753F40FC" w14:paraId="7642A593" w14:textId="3DB946D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</w:p>
    <w:p w:rsidR="753F40FC" w:rsidP="753F40FC" w:rsidRDefault="753F40FC" w14:paraId="5F6B784D" w14:textId="2C4B016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sectPr w:rsidRPr="002126AF" w:rsidR="003852CB" w:rsidSect="00B42BE6">
      <w:pgSz w:w="12240" w:h="15840" w:orient="portrait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21F0" w:rsidP="00F27E4D" w:rsidRDefault="00F021F0" w14:paraId="0EF2E29B" w14:textId="77777777">
      <w:r>
        <w:separator/>
      </w:r>
    </w:p>
  </w:endnote>
  <w:endnote w:type="continuationSeparator" w:id="0">
    <w:p w:rsidR="00F021F0" w:rsidP="00F27E4D" w:rsidRDefault="00F021F0" w14:paraId="797A6A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21F0" w:rsidP="00F27E4D" w:rsidRDefault="00F021F0" w14:paraId="1C7D78F6" w14:textId="77777777">
      <w:r>
        <w:separator/>
      </w:r>
    </w:p>
  </w:footnote>
  <w:footnote w:type="continuationSeparator" w:id="0">
    <w:p w:rsidR="00F021F0" w:rsidP="00F27E4D" w:rsidRDefault="00F021F0" w14:paraId="62083C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7F7D"/>
    <w:multiLevelType w:val="multilevel"/>
    <w:tmpl w:val="44A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B327D8"/>
    <w:multiLevelType w:val="hybridMultilevel"/>
    <w:tmpl w:val="96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1E2F41"/>
    <w:multiLevelType w:val="multilevel"/>
    <w:tmpl w:val="2210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B032E3"/>
    <w:multiLevelType w:val="multilevel"/>
    <w:tmpl w:val="C7E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D620CBF"/>
    <w:multiLevelType w:val="hybridMultilevel"/>
    <w:tmpl w:val="6DAE28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3812F1"/>
    <w:multiLevelType w:val="multilevel"/>
    <w:tmpl w:val="C4E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21439C8"/>
    <w:multiLevelType w:val="multilevel"/>
    <w:tmpl w:val="F15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6520762"/>
    <w:multiLevelType w:val="multilevel"/>
    <w:tmpl w:val="B46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7E32782"/>
    <w:multiLevelType w:val="hybridMultilevel"/>
    <w:tmpl w:val="190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106580"/>
    <w:multiLevelType w:val="multilevel"/>
    <w:tmpl w:val="4D7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0F0714"/>
    <w:multiLevelType w:val="hybridMultilevel"/>
    <w:tmpl w:val="8CE4B1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4C1CBA"/>
    <w:multiLevelType w:val="multilevel"/>
    <w:tmpl w:val="983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E277A54"/>
    <w:multiLevelType w:val="hybridMultilevel"/>
    <w:tmpl w:val="65D4D1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9412A3"/>
    <w:multiLevelType w:val="hybridMultilevel"/>
    <w:tmpl w:val="63F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576C80"/>
    <w:multiLevelType w:val="multilevel"/>
    <w:tmpl w:val="7A04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2D70E07"/>
    <w:multiLevelType w:val="hybridMultilevel"/>
    <w:tmpl w:val="B9C8C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0C3962"/>
    <w:multiLevelType w:val="hybridMultilevel"/>
    <w:tmpl w:val="44A6F560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7" w15:restartNumberingAfterBreak="0">
    <w:nsid w:val="36AB0A77"/>
    <w:multiLevelType w:val="multilevel"/>
    <w:tmpl w:val="373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B2D6D0F"/>
    <w:multiLevelType w:val="hybridMultilevel"/>
    <w:tmpl w:val="36FE388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45E764CB"/>
    <w:multiLevelType w:val="hybridMultilevel"/>
    <w:tmpl w:val="2F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AE3B3D"/>
    <w:multiLevelType w:val="hybridMultilevel"/>
    <w:tmpl w:val="94C823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7A949CF"/>
    <w:multiLevelType w:val="hybridMultilevel"/>
    <w:tmpl w:val="9BC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3324D6"/>
    <w:multiLevelType w:val="multilevel"/>
    <w:tmpl w:val="D25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E8146EC"/>
    <w:multiLevelType w:val="hybridMultilevel"/>
    <w:tmpl w:val="15106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5B35"/>
    <w:multiLevelType w:val="multilevel"/>
    <w:tmpl w:val="978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737644C"/>
    <w:multiLevelType w:val="multilevel"/>
    <w:tmpl w:val="2470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7834753"/>
    <w:multiLevelType w:val="hybridMultilevel"/>
    <w:tmpl w:val="F65254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290D72"/>
    <w:multiLevelType w:val="hybridMultilevel"/>
    <w:tmpl w:val="17DA67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642639"/>
    <w:multiLevelType w:val="multilevel"/>
    <w:tmpl w:val="486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A847191"/>
    <w:multiLevelType w:val="multilevel"/>
    <w:tmpl w:val="49ACB5E8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hint="default" w:ascii="Wingdings" w:hAnsi="Wingdings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hint="default" w:ascii="Wingdings" w:hAnsi="Wingdings" w:eastAsia="ヒラギノ角ゴ Pro W3"/>
        <w:color w:val="000000"/>
        <w:position w:val="0"/>
        <w:sz w:val="22"/>
      </w:rPr>
    </w:lvl>
  </w:abstractNum>
  <w:num w:numId="1" w16cid:durableId="104158494">
    <w:abstractNumId w:val="15"/>
  </w:num>
  <w:num w:numId="2" w16cid:durableId="637952540">
    <w:abstractNumId w:val="26"/>
  </w:num>
  <w:num w:numId="3" w16cid:durableId="1725567373">
    <w:abstractNumId w:val="4"/>
  </w:num>
  <w:num w:numId="4" w16cid:durableId="1514876038">
    <w:abstractNumId w:val="21"/>
  </w:num>
  <w:num w:numId="5" w16cid:durableId="1553074633">
    <w:abstractNumId w:val="5"/>
  </w:num>
  <w:num w:numId="6" w16cid:durableId="1548251996">
    <w:abstractNumId w:val="1"/>
  </w:num>
  <w:num w:numId="7" w16cid:durableId="1567303679">
    <w:abstractNumId w:val="29"/>
  </w:num>
  <w:num w:numId="8" w16cid:durableId="904680340">
    <w:abstractNumId w:val="22"/>
  </w:num>
  <w:num w:numId="9" w16cid:durableId="221402685">
    <w:abstractNumId w:val="12"/>
  </w:num>
  <w:num w:numId="10" w16cid:durableId="1725327461">
    <w:abstractNumId w:val="23"/>
  </w:num>
  <w:num w:numId="11" w16cid:durableId="726152078">
    <w:abstractNumId w:val="10"/>
  </w:num>
  <w:num w:numId="12" w16cid:durableId="2013411242">
    <w:abstractNumId w:val="20"/>
  </w:num>
  <w:num w:numId="13" w16cid:durableId="199976946">
    <w:abstractNumId w:val="8"/>
  </w:num>
  <w:num w:numId="14" w16cid:durableId="1723362566">
    <w:abstractNumId w:val="7"/>
  </w:num>
  <w:num w:numId="15" w16cid:durableId="16078685">
    <w:abstractNumId w:val="28"/>
  </w:num>
  <w:num w:numId="16" w16cid:durableId="927888228">
    <w:abstractNumId w:val="13"/>
  </w:num>
  <w:num w:numId="17" w16cid:durableId="431510633">
    <w:abstractNumId w:val="19"/>
  </w:num>
  <w:num w:numId="18" w16cid:durableId="1292635767">
    <w:abstractNumId w:val="11"/>
  </w:num>
  <w:num w:numId="19" w16cid:durableId="1146823464">
    <w:abstractNumId w:val="6"/>
  </w:num>
  <w:num w:numId="20" w16cid:durableId="1263301345">
    <w:abstractNumId w:val="0"/>
  </w:num>
  <w:num w:numId="21" w16cid:durableId="1787460864">
    <w:abstractNumId w:val="2"/>
  </w:num>
  <w:num w:numId="22" w16cid:durableId="726105935">
    <w:abstractNumId w:val="25"/>
  </w:num>
  <w:num w:numId="23" w16cid:durableId="227427715">
    <w:abstractNumId w:val="3"/>
  </w:num>
  <w:num w:numId="24" w16cid:durableId="1603873072">
    <w:abstractNumId w:val="9"/>
  </w:num>
  <w:num w:numId="25" w16cid:durableId="77212077">
    <w:abstractNumId w:val="14"/>
  </w:num>
  <w:num w:numId="26" w16cid:durableId="638340776">
    <w:abstractNumId w:val="24"/>
  </w:num>
  <w:num w:numId="27" w16cid:durableId="419764530">
    <w:abstractNumId w:val="16"/>
  </w:num>
  <w:num w:numId="28" w16cid:durableId="600919184">
    <w:abstractNumId w:val="27"/>
  </w:num>
  <w:num w:numId="29" w16cid:durableId="1007630697">
    <w:abstractNumId w:val="18"/>
  </w:num>
  <w:num w:numId="30" w16cid:durableId="20897651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E6"/>
    <w:rsid w:val="00001F7F"/>
    <w:rsid w:val="00006125"/>
    <w:rsid w:val="00006FDF"/>
    <w:rsid w:val="00014EF3"/>
    <w:rsid w:val="0003115C"/>
    <w:rsid w:val="00040343"/>
    <w:rsid w:val="00047B0B"/>
    <w:rsid w:val="0007183E"/>
    <w:rsid w:val="00076AA4"/>
    <w:rsid w:val="00091498"/>
    <w:rsid w:val="000A0B6D"/>
    <w:rsid w:val="000A6AC3"/>
    <w:rsid w:val="000B4D7A"/>
    <w:rsid w:val="000F2998"/>
    <w:rsid w:val="000F6989"/>
    <w:rsid w:val="000F76A8"/>
    <w:rsid w:val="001008FA"/>
    <w:rsid w:val="001200DC"/>
    <w:rsid w:val="00130C1A"/>
    <w:rsid w:val="00133B06"/>
    <w:rsid w:val="00144659"/>
    <w:rsid w:val="001456A9"/>
    <w:rsid w:val="00151081"/>
    <w:rsid w:val="001536ED"/>
    <w:rsid w:val="00162B44"/>
    <w:rsid w:val="0017698C"/>
    <w:rsid w:val="00184B2A"/>
    <w:rsid w:val="001A5790"/>
    <w:rsid w:val="001B3D04"/>
    <w:rsid w:val="001C3497"/>
    <w:rsid w:val="001C5767"/>
    <w:rsid w:val="001D108A"/>
    <w:rsid w:val="001D25ED"/>
    <w:rsid w:val="001F35B7"/>
    <w:rsid w:val="002015D3"/>
    <w:rsid w:val="0020570D"/>
    <w:rsid w:val="002126AF"/>
    <w:rsid w:val="00216309"/>
    <w:rsid w:val="00216E16"/>
    <w:rsid w:val="002247F5"/>
    <w:rsid w:val="00237FB5"/>
    <w:rsid w:val="00241462"/>
    <w:rsid w:val="002440CF"/>
    <w:rsid w:val="0025142B"/>
    <w:rsid w:val="002704AA"/>
    <w:rsid w:val="00274F45"/>
    <w:rsid w:val="00275E37"/>
    <w:rsid w:val="002838AE"/>
    <w:rsid w:val="00292D2E"/>
    <w:rsid w:val="002A1410"/>
    <w:rsid w:val="002A49ED"/>
    <w:rsid w:val="002A596D"/>
    <w:rsid w:val="002D7C5D"/>
    <w:rsid w:val="002F4A60"/>
    <w:rsid w:val="002F5072"/>
    <w:rsid w:val="0033433D"/>
    <w:rsid w:val="00344794"/>
    <w:rsid w:val="003539C0"/>
    <w:rsid w:val="0036509A"/>
    <w:rsid w:val="00380AA8"/>
    <w:rsid w:val="00384377"/>
    <w:rsid w:val="003852CB"/>
    <w:rsid w:val="00387A8A"/>
    <w:rsid w:val="003B65F2"/>
    <w:rsid w:val="003D0ACA"/>
    <w:rsid w:val="003D3B94"/>
    <w:rsid w:val="003F47F0"/>
    <w:rsid w:val="003F5F04"/>
    <w:rsid w:val="00400221"/>
    <w:rsid w:val="004005F8"/>
    <w:rsid w:val="00401090"/>
    <w:rsid w:val="004048A4"/>
    <w:rsid w:val="00411F25"/>
    <w:rsid w:val="00421E4A"/>
    <w:rsid w:val="00432DBF"/>
    <w:rsid w:val="00436717"/>
    <w:rsid w:val="00444973"/>
    <w:rsid w:val="00461D9A"/>
    <w:rsid w:val="004636A0"/>
    <w:rsid w:val="00471DE0"/>
    <w:rsid w:val="00473289"/>
    <w:rsid w:val="004757A7"/>
    <w:rsid w:val="00486045"/>
    <w:rsid w:val="004A0895"/>
    <w:rsid w:val="004B26C1"/>
    <w:rsid w:val="004B6213"/>
    <w:rsid w:val="004C3241"/>
    <w:rsid w:val="004C677F"/>
    <w:rsid w:val="004D51E1"/>
    <w:rsid w:val="004D51F8"/>
    <w:rsid w:val="004D56D6"/>
    <w:rsid w:val="004D6D62"/>
    <w:rsid w:val="004E1015"/>
    <w:rsid w:val="004E1FC4"/>
    <w:rsid w:val="004E58E4"/>
    <w:rsid w:val="004E6BF3"/>
    <w:rsid w:val="004F4E00"/>
    <w:rsid w:val="005071F3"/>
    <w:rsid w:val="00513A1F"/>
    <w:rsid w:val="00516765"/>
    <w:rsid w:val="00516EF8"/>
    <w:rsid w:val="0052346E"/>
    <w:rsid w:val="005368A5"/>
    <w:rsid w:val="00537D32"/>
    <w:rsid w:val="00542FCE"/>
    <w:rsid w:val="00550FBC"/>
    <w:rsid w:val="005574DC"/>
    <w:rsid w:val="00560086"/>
    <w:rsid w:val="005665DF"/>
    <w:rsid w:val="00567E81"/>
    <w:rsid w:val="00571F07"/>
    <w:rsid w:val="005A541E"/>
    <w:rsid w:val="005D1AC7"/>
    <w:rsid w:val="005D7DFF"/>
    <w:rsid w:val="005F081E"/>
    <w:rsid w:val="005F0C29"/>
    <w:rsid w:val="005F2D0D"/>
    <w:rsid w:val="006028B9"/>
    <w:rsid w:val="00603A8F"/>
    <w:rsid w:val="00611DAF"/>
    <w:rsid w:val="00621055"/>
    <w:rsid w:val="006220D8"/>
    <w:rsid w:val="006338FE"/>
    <w:rsid w:val="00635C35"/>
    <w:rsid w:val="006360CD"/>
    <w:rsid w:val="0064501E"/>
    <w:rsid w:val="00653495"/>
    <w:rsid w:val="00663626"/>
    <w:rsid w:val="0066658C"/>
    <w:rsid w:val="006732B3"/>
    <w:rsid w:val="00683854"/>
    <w:rsid w:val="006929DF"/>
    <w:rsid w:val="00695628"/>
    <w:rsid w:val="00696EF3"/>
    <w:rsid w:val="006A077A"/>
    <w:rsid w:val="006A6DB2"/>
    <w:rsid w:val="006C2830"/>
    <w:rsid w:val="006D4725"/>
    <w:rsid w:val="006E4A42"/>
    <w:rsid w:val="0070622C"/>
    <w:rsid w:val="00711E94"/>
    <w:rsid w:val="00711F88"/>
    <w:rsid w:val="007212DA"/>
    <w:rsid w:val="00722400"/>
    <w:rsid w:val="007249E1"/>
    <w:rsid w:val="007264EB"/>
    <w:rsid w:val="007328E5"/>
    <w:rsid w:val="00736CC3"/>
    <w:rsid w:val="00740519"/>
    <w:rsid w:val="00740DE5"/>
    <w:rsid w:val="007426A4"/>
    <w:rsid w:val="00751C99"/>
    <w:rsid w:val="00756DEC"/>
    <w:rsid w:val="007600A4"/>
    <w:rsid w:val="0077525D"/>
    <w:rsid w:val="007B04F9"/>
    <w:rsid w:val="007D4809"/>
    <w:rsid w:val="007F4EE1"/>
    <w:rsid w:val="0081377A"/>
    <w:rsid w:val="00815EF7"/>
    <w:rsid w:val="0083026B"/>
    <w:rsid w:val="00845809"/>
    <w:rsid w:val="00846FD9"/>
    <w:rsid w:val="00847D1F"/>
    <w:rsid w:val="00864F92"/>
    <w:rsid w:val="00865A9A"/>
    <w:rsid w:val="008718DD"/>
    <w:rsid w:val="008750A2"/>
    <w:rsid w:val="00877F39"/>
    <w:rsid w:val="00880998"/>
    <w:rsid w:val="008850DC"/>
    <w:rsid w:val="00892C88"/>
    <w:rsid w:val="00893910"/>
    <w:rsid w:val="00894C21"/>
    <w:rsid w:val="0089612A"/>
    <w:rsid w:val="008A5FC7"/>
    <w:rsid w:val="008A66F8"/>
    <w:rsid w:val="008B17D1"/>
    <w:rsid w:val="008B3953"/>
    <w:rsid w:val="008D06AF"/>
    <w:rsid w:val="008E06A4"/>
    <w:rsid w:val="008E4CC9"/>
    <w:rsid w:val="008F1254"/>
    <w:rsid w:val="008F2F6E"/>
    <w:rsid w:val="009026B6"/>
    <w:rsid w:val="00902D8B"/>
    <w:rsid w:val="009074A6"/>
    <w:rsid w:val="00931A10"/>
    <w:rsid w:val="00932812"/>
    <w:rsid w:val="0094011B"/>
    <w:rsid w:val="00940E68"/>
    <w:rsid w:val="00942741"/>
    <w:rsid w:val="00943EA5"/>
    <w:rsid w:val="009459BA"/>
    <w:rsid w:val="00947A63"/>
    <w:rsid w:val="009530CE"/>
    <w:rsid w:val="009542F6"/>
    <w:rsid w:val="0095622D"/>
    <w:rsid w:val="0096674A"/>
    <w:rsid w:val="009832C0"/>
    <w:rsid w:val="0098366F"/>
    <w:rsid w:val="009A1EC0"/>
    <w:rsid w:val="009A2674"/>
    <w:rsid w:val="009B020C"/>
    <w:rsid w:val="009B2484"/>
    <w:rsid w:val="009B3263"/>
    <w:rsid w:val="009B5A56"/>
    <w:rsid w:val="009C15C8"/>
    <w:rsid w:val="009D48BD"/>
    <w:rsid w:val="009D6E6E"/>
    <w:rsid w:val="009E3154"/>
    <w:rsid w:val="00A0431F"/>
    <w:rsid w:val="00A0451F"/>
    <w:rsid w:val="00A11D19"/>
    <w:rsid w:val="00A14C6A"/>
    <w:rsid w:val="00A21DF7"/>
    <w:rsid w:val="00A26D4C"/>
    <w:rsid w:val="00A33BE1"/>
    <w:rsid w:val="00A54956"/>
    <w:rsid w:val="00A61832"/>
    <w:rsid w:val="00A623EB"/>
    <w:rsid w:val="00A62C70"/>
    <w:rsid w:val="00A84E13"/>
    <w:rsid w:val="00A879E3"/>
    <w:rsid w:val="00A900ED"/>
    <w:rsid w:val="00AA0CBC"/>
    <w:rsid w:val="00AB26AA"/>
    <w:rsid w:val="00AB426F"/>
    <w:rsid w:val="00AC13EE"/>
    <w:rsid w:val="00AC610C"/>
    <w:rsid w:val="00AD64C1"/>
    <w:rsid w:val="00AE2841"/>
    <w:rsid w:val="00AE50E5"/>
    <w:rsid w:val="00AF6A6A"/>
    <w:rsid w:val="00B14E4E"/>
    <w:rsid w:val="00B3422E"/>
    <w:rsid w:val="00B40D9C"/>
    <w:rsid w:val="00B42BE6"/>
    <w:rsid w:val="00B434B7"/>
    <w:rsid w:val="00B5277C"/>
    <w:rsid w:val="00B71E7E"/>
    <w:rsid w:val="00BA080C"/>
    <w:rsid w:val="00BA1ABB"/>
    <w:rsid w:val="00BA4AC2"/>
    <w:rsid w:val="00BB5673"/>
    <w:rsid w:val="00BC09C5"/>
    <w:rsid w:val="00BC6AC5"/>
    <w:rsid w:val="00BD4B5A"/>
    <w:rsid w:val="00BD729D"/>
    <w:rsid w:val="00BD7C12"/>
    <w:rsid w:val="00BE037C"/>
    <w:rsid w:val="00BF1956"/>
    <w:rsid w:val="00BF7123"/>
    <w:rsid w:val="00C05267"/>
    <w:rsid w:val="00C13ED8"/>
    <w:rsid w:val="00C14055"/>
    <w:rsid w:val="00C31D09"/>
    <w:rsid w:val="00C3554F"/>
    <w:rsid w:val="00C5646E"/>
    <w:rsid w:val="00C65B07"/>
    <w:rsid w:val="00C707F7"/>
    <w:rsid w:val="00C7184F"/>
    <w:rsid w:val="00C73A3F"/>
    <w:rsid w:val="00C8033F"/>
    <w:rsid w:val="00C96CE3"/>
    <w:rsid w:val="00CC0890"/>
    <w:rsid w:val="00CC2304"/>
    <w:rsid w:val="00CD48BC"/>
    <w:rsid w:val="00CD59B4"/>
    <w:rsid w:val="00CE0AA6"/>
    <w:rsid w:val="00CE12DE"/>
    <w:rsid w:val="00CE4E43"/>
    <w:rsid w:val="00CE5149"/>
    <w:rsid w:val="00CE6447"/>
    <w:rsid w:val="00CE735A"/>
    <w:rsid w:val="00CF1AED"/>
    <w:rsid w:val="00D02528"/>
    <w:rsid w:val="00D21AD6"/>
    <w:rsid w:val="00D306DA"/>
    <w:rsid w:val="00D35131"/>
    <w:rsid w:val="00D3589E"/>
    <w:rsid w:val="00D376C8"/>
    <w:rsid w:val="00D41E59"/>
    <w:rsid w:val="00D42912"/>
    <w:rsid w:val="00D53D02"/>
    <w:rsid w:val="00D57C90"/>
    <w:rsid w:val="00D64BF1"/>
    <w:rsid w:val="00D703AD"/>
    <w:rsid w:val="00D73E51"/>
    <w:rsid w:val="00D75D10"/>
    <w:rsid w:val="00D80371"/>
    <w:rsid w:val="00D860E2"/>
    <w:rsid w:val="00D87596"/>
    <w:rsid w:val="00D93E66"/>
    <w:rsid w:val="00DB2E16"/>
    <w:rsid w:val="00DB3472"/>
    <w:rsid w:val="00DB5339"/>
    <w:rsid w:val="00DD270F"/>
    <w:rsid w:val="00DD2936"/>
    <w:rsid w:val="00DE57AD"/>
    <w:rsid w:val="00E0426A"/>
    <w:rsid w:val="00E07DB3"/>
    <w:rsid w:val="00E40D91"/>
    <w:rsid w:val="00E43677"/>
    <w:rsid w:val="00E618BA"/>
    <w:rsid w:val="00E66E31"/>
    <w:rsid w:val="00E93B4E"/>
    <w:rsid w:val="00EA4B46"/>
    <w:rsid w:val="00EB31D0"/>
    <w:rsid w:val="00EB6E10"/>
    <w:rsid w:val="00ED0B87"/>
    <w:rsid w:val="00ED1A8B"/>
    <w:rsid w:val="00EF0412"/>
    <w:rsid w:val="00EF7841"/>
    <w:rsid w:val="00F00C29"/>
    <w:rsid w:val="00F00E2C"/>
    <w:rsid w:val="00F021F0"/>
    <w:rsid w:val="00F17F93"/>
    <w:rsid w:val="00F228B8"/>
    <w:rsid w:val="00F27E4D"/>
    <w:rsid w:val="00F373D8"/>
    <w:rsid w:val="00F46DDA"/>
    <w:rsid w:val="00F5475F"/>
    <w:rsid w:val="00F64DDA"/>
    <w:rsid w:val="00F67EED"/>
    <w:rsid w:val="00F70659"/>
    <w:rsid w:val="00F80116"/>
    <w:rsid w:val="00F943B8"/>
    <w:rsid w:val="00FA2734"/>
    <w:rsid w:val="00FA6377"/>
    <w:rsid w:val="00FB0915"/>
    <w:rsid w:val="00FC1924"/>
    <w:rsid w:val="00FD0F97"/>
    <w:rsid w:val="00FE58FB"/>
    <w:rsid w:val="00FF7A21"/>
    <w:rsid w:val="01953B1F"/>
    <w:rsid w:val="03EE6A42"/>
    <w:rsid w:val="07093F03"/>
    <w:rsid w:val="07715628"/>
    <w:rsid w:val="09B979B0"/>
    <w:rsid w:val="13606B18"/>
    <w:rsid w:val="15A66BDF"/>
    <w:rsid w:val="15F6D351"/>
    <w:rsid w:val="1CC2305C"/>
    <w:rsid w:val="1D60CF7A"/>
    <w:rsid w:val="1F5C00FF"/>
    <w:rsid w:val="213DD984"/>
    <w:rsid w:val="240D984B"/>
    <w:rsid w:val="266B0768"/>
    <w:rsid w:val="2A35EFE7"/>
    <w:rsid w:val="2AA6CA81"/>
    <w:rsid w:val="30209CFD"/>
    <w:rsid w:val="30B32923"/>
    <w:rsid w:val="30D65A6B"/>
    <w:rsid w:val="311223F5"/>
    <w:rsid w:val="32116E11"/>
    <w:rsid w:val="3218DDFE"/>
    <w:rsid w:val="323FDA0F"/>
    <w:rsid w:val="32CF24D7"/>
    <w:rsid w:val="38DBA0A9"/>
    <w:rsid w:val="395007B7"/>
    <w:rsid w:val="3C10511F"/>
    <w:rsid w:val="3C744C99"/>
    <w:rsid w:val="3C8BA752"/>
    <w:rsid w:val="3D49C283"/>
    <w:rsid w:val="4056A3FB"/>
    <w:rsid w:val="44B14C44"/>
    <w:rsid w:val="499C25BE"/>
    <w:rsid w:val="4AA23DE2"/>
    <w:rsid w:val="4AF2D32E"/>
    <w:rsid w:val="4CCE81C2"/>
    <w:rsid w:val="4E1210DE"/>
    <w:rsid w:val="4FC9707B"/>
    <w:rsid w:val="52515F58"/>
    <w:rsid w:val="540D0620"/>
    <w:rsid w:val="564C488A"/>
    <w:rsid w:val="58EE1D26"/>
    <w:rsid w:val="61A1119C"/>
    <w:rsid w:val="63459E61"/>
    <w:rsid w:val="6477F92C"/>
    <w:rsid w:val="67E5AC18"/>
    <w:rsid w:val="6864F2C3"/>
    <w:rsid w:val="6894EA68"/>
    <w:rsid w:val="68D3945E"/>
    <w:rsid w:val="68EBBF07"/>
    <w:rsid w:val="6A2D0E56"/>
    <w:rsid w:val="6C131CBA"/>
    <w:rsid w:val="6CE4A9EA"/>
    <w:rsid w:val="6D97DA53"/>
    <w:rsid w:val="713B3DE5"/>
    <w:rsid w:val="729A114C"/>
    <w:rsid w:val="737BAD28"/>
    <w:rsid w:val="753F40FC"/>
    <w:rsid w:val="75F4B018"/>
    <w:rsid w:val="75F70D6B"/>
    <w:rsid w:val="78DAE48A"/>
    <w:rsid w:val="78E7A357"/>
    <w:rsid w:val="7A3D1047"/>
    <w:rsid w:val="7B6D0504"/>
    <w:rsid w:val="7C811969"/>
    <w:rsid w:val="7E11157E"/>
    <w:rsid w:val="7FA4C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5705"/>
  <w15:docId w15:val="{5BC0EFD5-77F5-4932-9CE5-4B8C4F2C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BE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27E4D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E4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27E4D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E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4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4A42"/>
    <w:rPr>
      <w:rFonts w:ascii="Segoe UI" w:hAnsi="Segoe UI" w:eastAsia="Times New Roman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718DD"/>
    <w:rPr>
      <w:b/>
      <w:bCs/>
    </w:rPr>
  </w:style>
  <w:style w:type="paragraph" w:styleId="NormalWeb">
    <w:name w:val="Normal (Web)"/>
    <w:basedOn w:val="Normal"/>
    <w:uiPriority w:val="99"/>
    <w:unhideWhenUsed/>
    <w:rsid w:val="008718DD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4C677F"/>
    <w:rPr>
      <w:color w:val="605E5C"/>
      <w:shd w:val="clear" w:color="auto" w:fill="E1DFDD"/>
    </w:rPr>
  </w:style>
  <w:style w:type="paragraph" w:styleId="trt0xe" w:customStyle="1">
    <w:name w:val="trt0xe"/>
    <w:basedOn w:val="Normal"/>
    <w:rsid w:val="002A59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10E5-679A-4D7D-85C3-55006BB76D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Watson</dc:creator>
  <lastModifiedBy>Trina Doss</lastModifiedBy>
  <revision>49</revision>
  <lastPrinted>2022-07-21T21:49:00.0000000Z</lastPrinted>
  <dcterms:created xsi:type="dcterms:W3CDTF">2024-05-24T02:35:00.0000000Z</dcterms:created>
  <dcterms:modified xsi:type="dcterms:W3CDTF">2025-11-03T18:55:38.1875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fee9b80a80486c52a3bbe7065b019751c34031e313df25bfa8db630a11fb2</vt:lpwstr>
  </property>
</Properties>
</file>